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传统文化诵读  成语接龙  2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传统文化诵读  成语接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96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优秀传统文化诵读  成语接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